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64B4" w14:textId="77777777" w:rsidR="000F4004" w:rsidRDefault="000F4004" w:rsidP="00BA71DB">
      <w:pPr>
        <w:rPr>
          <w:szCs w:val="28"/>
        </w:rPr>
      </w:pPr>
    </w:p>
    <w:p w14:paraId="20F207D6" w14:textId="77777777"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69"/>
      </w:tblGrid>
      <w:tr w:rsidR="00895DCD" w:rsidRPr="00CB7CEB" w14:paraId="5D47D2CB" w14:textId="77777777" w:rsidTr="00652352">
        <w:tc>
          <w:tcPr>
            <w:tcW w:w="4678" w:type="dxa"/>
          </w:tcPr>
          <w:p w14:paraId="5F533523" w14:textId="2E4CE98C" w:rsidR="00F755D3" w:rsidRPr="001B05F0" w:rsidRDefault="003213DA" w:rsidP="00652352">
            <w:pPr>
              <w:jc w:val="both"/>
              <w:rPr>
                <w:szCs w:val="28"/>
              </w:rPr>
            </w:pPr>
            <w:r w:rsidRPr="001B05F0">
              <w:rPr>
                <w:szCs w:val="28"/>
              </w:rPr>
              <w:t>О закон</w:t>
            </w:r>
            <w:r w:rsidR="001B05F0" w:rsidRPr="001B05F0">
              <w:rPr>
                <w:szCs w:val="28"/>
              </w:rPr>
              <w:t>е</w:t>
            </w:r>
            <w:r w:rsidRPr="001B05F0">
              <w:rPr>
                <w:szCs w:val="28"/>
              </w:rPr>
              <w:t xml:space="preserve"> Алтайского края</w:t>
            </w:r>
            <w:r w:rsidR="006A2133" w:rsidRPr="001B05F0">
              <w:rPr>
                <w:szCs w:val="28"/>
              </w:rPr>
              <w:t xml:space="preserve"> </w:t>
            </w:r>
            <w:r w:rsidRPr="001B05F0">
              <w:rPr>
                <w:szCs w:val="28"/>
              </w:rPr>
              <w:t>«</w:t>
            </w:r>
            <w:bookmarkStart w:id="0" w:name="_Hlk62575715"/>
            <w:bookmarkStart w:id="1" w:name="_Hlk62740328"/>
            <w:r w:rsidR="0074627D" w:rsidRPr="001B05F0">
              <w:rPr>
                <w:szCs w:val="28"/>
              </w:rPr>
              <w:t>Об</w:t>
            </w:r>
            <w:r w:rsidR="0074627D" w:rsidRPr="001B05F0">
              <w:rPr>
                <w:szCs w:val="28"/>
                <w:lang w:val="en-US"/>
              </w:rPr>
              <w:t> </w:t>
            </w:r>
            <w:r w:rsidR="0074627D" w:rsidRPr="001B05F0">
              <w:rPr>
                <w:szCs w:val="28"/>
              </w:rPr>
              <w:t>экологическом образовании, просвещении и формировании экологической культуры в Алтайском крае</w:t>
            </w:r>
            <w:bookmarkEnd w:id="0"/>
            <w:r w:rsidR="00F755D3" w:rsidRPr="001B05F0">
              <w:rPr>
                <w:szCs w:val="28"/>
              </w:rPr>
              <w:t>»</w:t>
            </w:r>
          </w:p>
          <w:bookmarkEnd w:id="1"/>
          <w:p w14:paraId="00236A4C" w14:textId="2EC40899" w:rsidR="00895DCD" w:rsidRPr="001B05F0" w:rsidRDefault="00895DCD" w:rsidP="0023444A">
            <w:pPr>
              <w:ind w:left="-108"/>
              <w:jc w:val="both"/>
              <w:rPr>
                <w:szCs w:val="28"/>
              </w:rPr>
            </w:pPr>
          </w:p>
        </w:tc>
        <w:tc>
          <w:tcPr>
            <w:tcW w:w="5069" w:type="dxa"/>
          </w:tcPr>
          <w:p w14:paraId="69B19902" w14:textId="7A5878C1" w:rsidR="00895DCD" w:rsidRPr="001B05F0" w:rsidRDefault="0017248B" w:rsidP="0017248B">
            <w:pPr>
              <w:ind w:right="33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bookmarkStart w:id="2" w:name="_GoBack"/>
            <w:bookmarkEnd w:id="2"/>
            <w:r w:rsidR="00CB7CEB" w:rsidRPr="001B05F0">
              <w:rPr>
                <w:szCs w:val="28"/>
              </w:rPr>
              <w:t>Проект</w:t>
            </w:r>
            <w:r w:rsidR="00AC1403" w:rsidRPr="001B05F0">
              <w:rPr>
                <w:szCs w:val="28"/>
              </w:rPr>
              <w:t xml:space="preserve">   </w:t>
            </w:r>
          </w:p>
        </w:tc>
      </w:tr>
    </w:tbl>
    <w:p w14:paraId="5A3BFFFF" w14:textId="77777777" w:rsidR="00095AAA" w:rsidRDefault="00095AAA">
      <w:pPr>
        <w:rPr>
          <w:szCs w:val="28"/>
        </w:rPr>
      </w:pPr>
    </w:p>
    <w:p w14:paraId="57A85A9A" w14:textId="77777777" w:rsidR="001B05F0" w:rsidRPr="001B05F0" w:rsidRDefault="001B05F0">
      <w:pPr>
        <w:rPr>
          <w:szCs w:val="28"/>
        </w:rPr>
      </w:pPr>
    </w:p>
    <w:p w14:paraId="4AD8B74C" w14:textId="2EDB0CC5" w:rsidR="00754493" w:rsidRPr="001B05F0" w:rsidRDefault="00754493" w:rsidP="0017248B">
      <w:pPr>
        <w:ind w:firstLine="709"/>
        <w:jc w:val="both"/>
        <w:rPr>
          <w:szCs w:val="28"/>
        </w:rPr>
      </w:pPr>
      <w:r w:rsidRPr="001B05F0">
        <w:rPr>
          <w:szCs w:val="28"/>
        </w:rPr>
        <w:t>В соответствии со стать</w:t>
      </w:r>
      <w:r w:rsidR="006A2133" w:rsidRPr="001B05F0">
        <w:rPr>
          <w:szCs w:val="28"/>
        </w:rPr>
        <w:t>е</w:t>
      </w:r>
      <w:r w:rsidRPr="001B05F0">
        <w:rPr>
          <w:szCs w:val="28"/>
        </w:rPr>
        <w:t>й 73 Устава (Основного Закона) Алтайского края Алтайское краевое Законодательное Собрание ПОСТАНОВЛЯЕТ:</w:t>
      </w:r>
    </w:p>
    <w:p w14:paraId="76FCBA65" w14:textId="77777777" w:rsidR="00754493" w:rsidRPr="001B05F0" w:rsidRDefault="00754493" w:rsidP="0017248B">
      <w:pPr>
        <w:ind w:firstLine="709"/>
        <w:jc w:val="both"/>
        <w:rPr>
          <w:szCs w:val="28"/>
        </w:rPr>
      </w:pPr>
    </w:p>
    <w:p w14:paraId="5887A216" w14:textId="31D99BCC" w:rsidR="003213DA" w:rsidRPr="001B05F0" w:rsidRDefault="006C0AF5" w:rsidP="0017248B">
      <w:pPr>
        <w:ind w:firstLine="709"/>
        <w:jc w:val="both"/>
        <w:rPr>
          <w:szCs w:val="28"/>
        </w:rPr>
      </w:pPr>
      <w:r w:rsidRPr="001B05F0">
        <w:rPr>
          <w:szCs w:val="28"/>
        </w:rPr>
        <w:t>1.</w:t>
      </w:r>
      <w:r w:rsidR="0074627D" w:rsidRPr="001B05F0">
        <w:rPr>
          <w:szCs w:val="28"/>
          <w:lang w:val="en-US"/>
        </w:rPr>
        <w:t> </w:t>
      </w:r>
      <w:r w:rsidR="008E3FFE" w:rsidRPr="001B05F0">
        <w:rPr>
          <w:szCs w:val="28"/>
        </w:rPr>
        <w:t xml:space="preserve">Принять </w:t>
      </w:r>
      <w:r w:rsidR="001B05F0" w:rsidRPr="001B05F0">
        <w:rPr>
          <w:szCs w:val="28"/>
        </w:rPr>
        <w:t>З</w:t>
      </w:r>
      <w:r w:rsidR="008E3FFE" w:rsidRPr="001B05F0">
        <w:rPr>
          <w:szCs w:val="28"/>
        </w:rPr>
        <w:t xml:space="preserve">акон Алтайского края </w:t>
      </w:r>
      <w:r w:rsidR="00695A2F" w:rsidRPr="001B05F0">
        <w:rPr>
          <w:szCs w:val="28"/>
        </w:rPr>
        <w:t>«</w:t>
      </w:r>
      <w:r w:rsidR="0074627D" w:rsidRPr="001B05F0">
        <w:rPr>
          <w:szCs w:val="28"/>
        </w:rPr>
        <w:t>Об</w:t>
      </w:r>
      <w:r w:rsidR="0074627D" w:rsidRPr="001B05F0">
        <w:rPr>
          <w:szCs w:val="28"/>
          <w:lang w:val="en-US"/>
        </w:rPr>
        <w:t> </w:t>
      </w:r>
      <w:r w:rsidR="0074627D" w:rsidRPr="001B05F0">
        <w:rPr>
          <w:szCs w:val="28"/>
        </w:rPr>
        <w:t>экологическом образовании, просвещении и формировании экологической культуры в Алтайском крае</w:t>
      </w:r>
      <w:r w:rsidR="00F755D3" w:rsidRPr="001B05F0">
        <w:rPr>
          <w:szCs w:val="28"/>
        </w:rPr>
        <w:t>»</w:t>
      </w:r>
      <w:r w:rsidR="003213DA" w:rsidRPr="001B05F0">
        <w:rPr>
          <w:szCs w:val="28"/>
        </w:rPr>
        <w:t>.</w:t>
      </w:r>
    </w:p>
    <w:p w14:paraId="043AA4EC" w14:textId="77777777" w:rsidR="001B05F0" w:rsidRPr="001B05F0" w:rsidRDefault="001B05F0" w:rsidP="0017248B">
      <w:pPr>
        <w:ind w:firstLine="709"/>
        <w:jc w:val="both"/>
        <w:rPr>
          <w:szCs w:val="28"/>
        </w:rPr>
      </w:pPr>
    </w:p>
    <w:p w14:paraId="4C4B6221" w14:textId="77777777" w:rsidR="001B05F0" w:rsidRDefault="006C0AF5" w:rsidP="0017248B">
      <w:pPr>
        <w:pStyle w:val="ConsPlusNormal"/>
        <w:ind w:firstLine="709"/>
        <w:jc w:val="both"/>
        <w:rPr>
          <w:b w:val="0"/>
          <w:color w:val="000000"/>
        </w:rPr>
      </w:pPr>
      <w:r w:rsidRPr="001B05F0">
        <w:rPr>
          <w:b w:val="0"/>
        </w:rPr>
        <w:t>2. </w:t>
      </w:r>
      <w:r w:rsidRPr="001B05F0">
        <w:rPr>
          <w:b w:val="0"/>
          <w:color w:val="000000"/>
        </w:rPr>
        <w:t xml:space="preserve">Направить указанный </w:t>
      </w:r>
      <w:r w:rsidR="001B05F0" w:rsidRPr="001B05F0">
        <w:rPr>
          <w:b w:val="0"/>
          <w:color w:val="000000"/>
        </w:rPr>
        <w:t>З</w:t>
      </w:r>
      <w:r w:rsidRPr="001B05F0">
        <w:rPr>
          <w:b w:val="0"/>
          <w:color w:val="000000"/>
        </w:rPr>
        <w:t>акон Губернатору Алтайского края</w:t>
      </w:r>
      <w:r w:rsidR="001B05F0" w:rsidRPr="001B05F0">
        <w:rPr>
          <w:b w:val="0"/>
          <w:color w:val="000000"/>
        </w:rPr>
        <w:t xml:space="preserve"> </w:t>
      </w:r>
      <w:r w:rsidRPr="001B05F0">
        <w:rPr>
          <w:b w:val="0"/>
          <w:color w:val="000000"/>
        </w:rPr>
        <w:t>для под</w:t>
      </w:r>
      <w:r w:rsidR="001B05F0" w:rsidRPr="001B05F0">
        <w:rPr>
          <w:b w:val="0"/>
          <w:color w:val="000000"/>
        </w:rPr>
        <w:t>писания и обнародования в установленном порядке.</w:t>
      </w:r>
    </w:p>
    <w:p w14:paraId="561D2D85" w14:textId="77777777" w:rsidR="00A14D14" w:rsidRDefault="00A14D14" w:rsidP="0017248B">
      <w:pPr>
        <w:pStyle w:val="ConsPlusNormal"/>
        <w:ind w:firstLine="709"/>
        <w:jc w:val="both"/>
        <w:rPr>
          <w:b w:val="0"/>
          <w:color w:val="000000"/>
        </w:rPr>
      </w:pPr>
    </w:p>
    <w:p w14:paraId="7FF5C91A" w14:textId="5D2DA5DE" w:rsidR="00A14D14" w:rsidRPr="00A14D14" w:rsidRDefault="00A14D14" w:rsidP="0017248B">
      <w:pPr>
        <w:pStyle w:val="ConsPlusNormal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3. </w:t>
      </w:r>
      <w:r w:rsidR="009A1D11">
        <w:rPr>
          <w:b w:val="0"/>
          <w:color w:val="000000"/>
        </w:rPr>
        <w:t>Со дня вступления в силу указанного Закона п</w:t>
      </w:r>
      <w:r w:rsidR="00652352">
        <w:rPr>
          <w:b w:val="0"/>
          <w:color w:val="000000"/>
        </w:rPr>
        <w:t>ризнать утратившим силу п</w:t>
      </w:r>
      <w:r w:rsidRPr="00A14D14">
        <w:rPr>
          <w:b w:val="0"/>
          <w:color w:val="000000"/>
        </w:rPr>
        <w:t>остановление Алтайского краевого Зак</w:t>
      </w:r>
      <w:r w:rsidR="00652352">
        <w:rPr>
          <w:b w:val="0"/>
          <w:color w:val="000000"/>
        </w:rPr>
        <w:t xml:space="preserve">онодательного Собрания от </w:t>
      </w:r>
      <w:r w:rsidR="009A1D11">
        <w:rPr>
          <w:b w:val="0"/>
          <w:color w:val="000000"/>
        </w:rPr>
        <w:t xml:space="preserve">           </w:t>
      </w:r>
      <w:r w:rsidR="00652352">
        <w:rPr>
          <w:b w:val="0"/>
          <w:color w:val="000000"/>
        </w:rPr>
        <w:t xml:space="preserve">2 сентября </w:t>
      </w:r>
      <w:r w:rsidRPr="00A14D14">
        <w:rPr>
          <w:b w:val="0"/>
          <w:color w:val="000000"/>
        </w:rPr>
        <w:t>2008</w:t>
      </w:r>
      <w:r w:rsidR="00652352">
        <w:rPr>
          <w:b w:val="0"/>
          <w:color w:val="000000"/>
        </w:rPr>
        <w:t xml:space="preserve"> года</w:t>
      </w:r>
      <w:r w:rsidRPr="00A14D14">
        <w:rPr>
          <w:b w:val="0"/>
          <w:color w:val="000000"/>
        </w:rPr>
        <w:t xml:space="preserve"> </w:t>
      </w:r>
      <w:r w:rsidR="00EB2D27">
        <w:rPr>
          <w:b w:val="0"/>
          <w:color w:val="000000"/>
        </w:rPr>
        <w:t>№</w:t>
      </w:r>
      <w:r w:rsidRPr="00A14D14">
        <w:rPr>
          <w:b w:val="0"/>
          <w:color w:val="000000"/>
        </w:rPr>
        <w:t xml:space="preserve"> 598 </w:t>
      </w:r>
      <w:r w:rsidR="00EB2D27">
        <w:rPr>
          <w:b w:val="0"/>
          <w:color w:val="000000"/>
        </w:rPr>
        <w:t>«</w:t>
      </w:r>
      <w:r w:rsidRPr="00A14D14">
        <w:rPr>
          <w:b w:val="0"/>
          <w:color w:val="000000"/>
        </w:rPr>
        <w:t xml:space="preserve">О законе Алтайского края </w:t>
      </w:r>
      <w:r w:rsidR="00EB2D27">
        <w:rPr>
          <w:b w:val="0"/>
          <w:color w:val="000000"/>
        </w:rPr>
        <w:t>«</w:t>
      </w:r>
      <w:r w:rsidRPr="00A14D14">
        <w:rPr>
          <w:b w:val="0"/>
          <w:color w:val="000000"/>
        </w:rPr>
        <w:t>О</w:t>
      </w:r>
      <w:r w:rsidR="00EB2D27">
        <w:rPr>
          <w:b w:val="0"/>
          <w:color w:val="000000"/>
        </w:rPr>
        <w:t> </w:t>
      </w:r>
      <w:r w:rsidRPr="00A14D14">
        <w:rPr>
          <w:b w:val="0"/>
          <w:color w:val="000000"/>
        </w:rPr>
        <w:t>внесении изменений в отдельные законодательные акты Алтайского края</w:t>
      </w:r>
      <w:r w:rsidR="00EB2D27">
        <w:rPr>
          <w:b w:val="0"/>
          <w:color w:val="000000"/>
        </w:rPr>
        <w:t>»</w:t>
      </w:r>
      <w:r w:rsidR="00652352" w:rsidRPr="00652352">
        <w:t xml:space="preserve"> </w:t>
      </w:r>
      <w:r w:rsidR="00652352" w:rsidRPr="00652352">
        <w:rPr>
          <w:b w:val="0"/>
          <w:color w:val="000000"/>
        </w:rPr>
        <w:t>(Сборник законодательства Алтайского края, 2008, № 149, часть 1).</w:t>
      </w:r>
    </w:p>
    <w:p w14:paraId="66620752" w14:textId="77777777" w:rsidR="00CB49DE" w:rsidRPr="001B05F0" w:rsidRDefault="00CB49DE">
      <w:pPr>
        <w:rPr>
          <w:szCs w:val="28"/>
        </w:rPr>
      </w:pPr>
    </w:p>
    <w:p w14:paraId="7E5BBFF6" w14:textId="77777777" w:rsidR="0023444A" w:rsidRPr="001B05F0" w:rsidRDefault="0023444A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1B05F0" w14:paraId="1838FF7F" w14:textId="77777777" w:rsidTr="00A81661">
        <w:tc>
          <w:tcPr>
            <w:tcW w:w="6521" w:type="dxa"/>
          </w:tcPr>
          <w:p w14:paraId="59BFD31E" w14:textId="77777777" w:rsidR="00C46731" w:rsidRPr="001B05F0" w:rsidRDefault="007207AC" w:rsidP="005E7618">
            <w:pPr>
              <w:rPr>
                <w:szCs w:val="28"/>
              </w:rPr>
            </w:pPr>
            <w:r w:rsidRPr="001B05F0">
              <w:rPr>
                <w:szCs w:val="28"/>
              </w:rPr>
              <w:t>Председатель Алтайского краевого</w:t>
            </w:r>
          </w:p>
          <w:p w14:paraId="2F13092E" w14:textId="77777777" w:rsidR="007207AC" w:rsidRPr="001B05F0" w:rsidRDefault="007207AC" w:rsidP="005E7618">
            <w:pPr>
              <w:rPr>
                <w:szCs w:val="28"/>
              </w:rPr>
            </w:pPr>
            <w:r w:rsidRPr="001B05F0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14:paraId="0853F70A" w14:textId="32E30970" w:rsidR="00C46731" w:rsidRPr="001B05F0" w:rsidRDefault="0017248B" w:rsidP="001B05F0">
            <w:pPr>
              <w:ind w:right="-9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5E7618" w:rsidRPr="001B05F0">
              <w:rPr>
                <w:szCs w:val="28"/>
              </w:rPr>
              <w:t xml:space="preserve">   </w:t>
            </w:r>
            <w:r w:rsidR="00754493" w:rsidRPr="001B05F0">
              <w:rPr>
                <w:szCs w:val="28"/>
              </w:rPr>
              <w:t>А.А. Романенко</w:t>
            </w:r>
          </w:p>
        </w:tc>
      </w:tr>
    </w:tbl>
    <w:p w14:paraId="5DAE5BD7" w14:textId="77777777" w:rsidR="000F4004" w:rsidRDefault="000F4004" w:rsidP="00863C48"/>
    <w:p w14:paraId="0A1C6502" w14:textId="77777777" w:rsidR="0023444A" w:rsidRDefault="0023444A" w:rsidP="00863C48"/>
    <w:sectPr w:rsidR="0023444A" w:rsidSect="0017248B">
      <w:headerReference w:type="default" r:id="rId7"/>
      <w:headerReference w:type="first" r:id="rId8"/>
      <w:pgSz w:w="11906" w:h="16838"/>
      <w:pgMar w:top="1134" w:right="70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BBA4D" w14:textId="77777777" w:rsidR="00D01D19" w:rsidRDefault="00D01D19" w:rsidP="00CB49DE">
      <w:r>
        <w:separator/>
      </w:r>
    </w:p>
  </w:endnote>
  <w:endnote w:type="continuationSeparator" w:id="0">
    <w:p w14:paraId="78D668DA" w14:textId="77777777" w:rsidR="00D01D19" w:rsidRDefault="00D01D19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CB48D" w14:textId="77777777" w:rsidR="00D01D19" w:rsidRDefault="00D01D19" w:rsidP="00CB49DE">
      <w:r>
        <w:separator/>
      </w:r>
    </w:p>
  </w:footnote>
  <w:footnote w:type="continuationSeparator" w:id="0">
    <w:p w14:paraId="1EFBC39E" w14:textId="77777777" w:rsidR="00D01D19" w:rsidRDefault="00D01D19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2D11B1" w14:textId="77777777" w:rsidR="00D01D19" w:rsidRPr="00CB49DE" w:rsidRDefault="00D01D19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1B05F0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1065" w14:textId="77777777" w:rsidR="00D01D19" w:rsidRPr="00575331" w:rsidRDefault="00D01D19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1EDA857A" wp14:editId="403F49F3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E0C2" w14:textId="77777777" w:rsidR="00D01D19" w:rsidRDefault="00D01D19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ЗАКОНОДАТЕЛЬНО</w:t>
    </w:r>
    <w:r>
      <w:rPr>
        <w:b/>
        <w:sz w:val="26"/>
        <w:szCs w:val="26"/>
      </w:rPr>
      <w:t>Е СОБРАНИЕ</w:t>
    </w:r>
  </w:p>
  <w:p w14:paraId="75E16C3B" w14:textId="77777777" w:rsidR="00D01D19" w:rsidRPr="00444F8F" w:rsidRDefault="00D01D19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D01D19" w14:paraId="672195B5" w14:textId="77777777" w:rsidTr="00350AF1">
      <w:tc>
        <w:tcPr>
          <w:tcW w:w="2551" w:type="dxa"/>
          <w:tcBorders>
            <w:bottom w:val="single" w:sz="4" w:space="0" w:color="auto"/>
          </w:tcBorders>
        </w:tcPr>
        <w:p w14:paraId="64021A14" w14:textId="77777777" w:rsidR="00D01D19" w:rsidRDefault="00D01D19" w:rsidP="00CB49DE">
          <w:pPr>
            <w:rPr>
              <w:szCs w:val="28"/>
            </w:rPr>
          </w:pPr>
        </w:p>
      </w:tc>
      <w:tc>
        <w:tcPr>
          <w:tcW w:w="3969" w:type="dxa"/>
        </w:tcPr>
        <w:p w14:paraId="3FAF5AD7" w14:textId="77777777" w:rsidR="00D01D19" w:rsidRPr="00C9273B" w:rsidRDefault="00D01D19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453CC152" w14:textId="77777777" w:rsidR="00D01D19" w:rsidRPr="00C9273B" w:rsidRDefault="00D01D19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46D1511D" w14:textId="77777777" w:rsidR="00D01D19" w:rsidRDefault="00D01D19" w:rsidP="00CB49DE">
          <w:pPr>
            <w:rPr>
              <w:szCs w:val="28"/>
            </w:rPr>
          </w:pPr>
        </w:p>
      </w:tc>
    </w:tr>
  </w:tbl>
  <w:p w14:paraId="0E79283C" w14:textId="77777777" w:rsidR="00D01D19" w:rsidRDefault="00D01D19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530A5"/>
    <w:rsid w:val="0005380D"/>
    <w:rsid w:val="00070437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6550A"/>
    <w:rsid w:val="0017248B"/>
    <w:rsid w:val="00173FFE"/>
    <w:rsid w:val="001855A6"/>
    <w:rsid w:val="00195A56"/>
    <w:rsid w:val="001B05F0"/>
    <w:rsid w:val="001D4848"/>
    <w:rsid w:val="001D4B91"/>
    <w:rsid w:val="001E11DF"/>
    <w:rsid w:val="0023444A"/>
    <w:rsid w:val="0024389B"/>
    <w:rsid w:val="00243BCC"/>
    <w:rsid w:val="00287300"/>
    <w:rsid w:val="002D57BC"/>
    <w:rsid w:val="00314E31"/>
    <w:rsid w:val="003213DA"/>
    <w:rsid w:val="00321F71"/>
    <w:rsid w:val="00350AF1"/>
    <w:rsid w:val="00376668"/>
    <w:rsid w:val="003E29C0"/>
    <w:rsid w:val="004074BC"/>
    <w:rsid w:val="00444F8F"/>
    <w:rsid w:val="00465F69"/>
    <w:rsid w:val="0049249D"/>
    <w:rsid w:val="004956E1"/>
    <w:rsid w:val="005056EF"/>
    <w:rsid w:val="00516428"/>
    <w:rsid w:val="00575331"/>
    <w:rsid w:val="005900A1"/>
    <w:rsid w:val="00597F5C"/>
    <w:rsid w:val="005B0D42"/>
    <w:rsid w:val="005C31F7"/>
    <w:rsid w:val="005E2C6E"/>
    <w:rsid w:val="005E7618"/>
    <w:rsid w:val="006376D3"/>
    <w:rsid w:val="00652352"/>
    <w:rsid w:val="0067025C"/>
    <w:rsid w:val="00695A2F"/>
    <w:rsid w:val="006A2133"/>
    <w:rsid w:val="006C0AF5"/>
    <w:rsid w:val="006C3DCC"/>
    <w:rsid w:val="006E49C5"/>
    <w:rsid w:val="007207AC"/>
    <w:rsid w:val="00727C3D"/>
    <w:rsid w:val="00731E4C"/>
    <w:rsid w:val="00743A30"/>
    <w:rsid w:val="0074627D"/>
    <w:rsid w:val="00754493"/>
    <w:rsid w:val="007A21AF"/>
    <w:rsid w:val="007A6021"/>
    <w:rsid w:val="008121B0"/>
    <w:rsid w:val="00851656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3421"/>
    <w:rsid w:val="0096572D"/>
    <w:rsid w:val="009A1D11"/>
    <w:rsid w:val="009A69E6"/>
    <w:rsid w:val="009C392A"/>
    <w:rsid w:val="00A11CD5"/>
    <w:rsid w:val="00A14D14"/>
    <w:rsid w:val="00A14E29"/>
    <w:rsid w:val="00A42CDB"/>
    <w:rsid w:val="00A54244"/>
    <w:rsid w:val="00A81661"/>
    <w:rsid w:val="00AC1403"/>
    <w:rsid w:val="00AD1331"/>
    <w:rsid w:val="00B00B76"/>
    <w:rsid w:val="00B039BB"/>
    <w:rsid w:val="00B4417F"/>
    <w:rsid w:val="00BA19DA"/>
    <w:rsid w:val="00BA71DB"/>
    <w:rsid w:val="00BB3171"/>
    <w:rsid w:val="00BD0A35"/>
    <w:rsid w:val="00BD3B4E"/>
    <w:rsid w:val="00C12FD1"/>
    <w:rsid w:val="00C214E9"/>
    <w:rsid w:val="00C335A5"/>
    <w:rsid w:val="00C46731"/>
    <w:rsid w:val="00C46973"/>
    <w:rsid w:val="00C819F3"/>
    <w:rsid w:val="00C9273B"/>
    <w:rsid w:val="00CA48E8"/>
    <w:rsid w:val="00CB49DE"/>
    <w:rsid w:val="00CB7CEB"/>
    <w:rsid w:val="00CC1981"/>
    <w:rsid w:val="00CE4302"/>
    <w:rsid w:val="00D01D19"/>
    <w:rsid w:val="00D051DA"/>
    <w:rsid w:val="00D22BE2"/>
    <w:rsid w:val="00D271AE"/>
    <w:rsid w:val="00D31FD4"/>
    <w:rsid w:val="00D7070E"/>
    <w:rsid w:val="00D9015A"/>
    <w:rsid w:val="00D96430"/>
    <w:rsid w:val="00DA4FBF"/>
    <w:rsid w:val="00E7259F"/>
    <w:rsid w:val="00EA7E08"/>
    <w:rsid w:val="00EB2D27"/>
    <w:rsid w:val="00EC1DFA"/>
    <w:rsid w:val="00F31092"/>
    <w:rsid w:val="00F36525"/>
    <w:rsid w:val="00F52DB4"/>
    <w:rsid w:val="00F546C4"/>
    <w:rsid w:val="00F755D3"/>
    <w:rsid w:val="00F9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FABD33"/>
  <w15:docId w15:val="{F72FEDBF-0ED1-4F9D-8AAE-1FD8D410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A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C0AF5"/>
    <w:pPr>
      <w:ind w:firstLine="720"/>
      <w:jc w:val="both"/>
    </w:pPr>
    <w:rPr>
      <w:color w:val="000000"/>
      <w:sz w:val="26"/>
    </w:rPr>
  </w:style>
  <w:style w:type="paragraph" w:customStyle="1" w:styleId="ConsPlusNormal">
    <w:name w:val="ConsPlusNormal"/>
    <w:rsid w:val="006C0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0AF5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7462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CA8C-1127-4CCD-B5DF-D0C11D21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11</cp:revision>
  <cp:lastPrinted>2022-09-14T08:27:00Z</cp:lastPrinted>
  <dcterms:created xsi:type="dcterms:W3CDTF">2022-05-11T04:38:00Z</dcterms:created>
  <dcterms:modified xsi:type="dcterms:W3CDTF">2022-09-14T08:28:00Z</dcterms:modified>
</cp:coreProperties>
</file>